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6" w:rsidRPr="00137C2C" w:rsidRDefault="00E97806" w:rsidP="00EE20BF">
      <w:pPr>
        <w:rPr>
          <w:b/>
          <w:sz w:val="56"/>
          <w:szCs w:val="56"/>
        </w:rPr>
      </w:pPr>
      <w:r w:rsidRPr="00137C2C">
        <w:rPr>
          <w:b/>
          <w:sz w:val="56"/>
          <w:szCs w:val="56"/>
        </w:rPr>
        <w:t>Low Risk Food Zone</w:t>
      </w:r>
    </w:p>
    <w:p w:rsidR="00E97806" w:rsidRPr="00AE36F3" w:rsidRDefault="00E97806" w:rsidP="00EE20BF">
      <w:pPr>
        <w:rPr>
          <w:b/>
          <w:sz w:val="28"/>
          <w:szCs w:val="28"/>
        </w:rPr>
      </w:pPr>
      <w:r w:rsidRPr="003D6004">
        <w:rPr>
          <w:b/>
          <w:sz w:val="28"/>
          <w:szCs w:val="28"/>
        </w:rPr>
        <w:t xml:space="preserve">Trading at: </w:t>
      </w:r>
      <w:proofErr w:type="spellStart"/>
      <w:r w:rsidRPr="003D6004">
        <w:rPr>
          <w:b/>
          <w:sz w:val="28"/>
          <w:szCs w:val="28"/>
        </w:rPr>
        <w:t>Boishakhi</w:t>
      </w:r>
      <w:proofErr w:type="spellEnd"/>
      <w:r w:rsidRPr="003D6004">
        <w:rPr>
          <w:b/>
          <w:sz w:val="28"/>
          <w:szCs w:val="28"/>
        </w:rPr>
        <w:t xml:space="preserve"> </w:t>
      </w:r>
      <w:proofErr w:type="spellStart"/>
      <w:r w:rsidRPr="003D6004">
        <w:rPr>
          <w:b/>
          <w:sz w:val="28"/>
          <w:szCs w:val="28"/>
        </w:rPr>
        <w:t>Mela</w:t>
      </w:r>
      <w:proofErr w:type="spellEnd"/>
      <w:r>
        <w:rPr>
          <w:b/>
          <w:sz w:val="28"/>
          <w:szCs w:val="28"/>
        </w:rPr>
        <w:t xml:space="preserve"> in </w:t>
      </w:r>
      <w:r w:rsidRPr="003D6004">
        <w:rPr>
          <w:b/>
          <w:sz w:val="28"/>
          <w:szCs w:val="28"/>
        </w:rPr>
        <w:t xml:space="preserve">Weavers Fields, Sunday </w:t>
      </w:r>
      <w:r w:rsidR="00A00C44">
        <w:rPr>
          <w:b/>
          <w:sz w:val="28"/>
          <w:szCs w:val="28"/>
        </w:rPr>
        <w:t>30 June 2019</w:t>
      </w:r>
    </w:p>
    <w:p w:rsidR="004B3583" w:rsidRPr="00E85055" w:rsidRDefault="004B3583" w:rsidP="004B3583">
      <w:pPr>
        <w:rPr>
          <w:b/>
          <w:sz w:val="24"/>
          <w:szCs w:val="24"/>
        </w:rPr>
      </w:pPr>
      <w:r w:rsidRPr="00E85055">
        <w:rPr>
          <w:b/>
          <w:sz w:val="24"/>
          <w:szCs w:val="24"/>
        </w:rPr>
        <w:t xml:space="preserve">Important information: </w:t>
      </w:r>
    </w:p>
    <w:p w:rsidR="0032062F" w:rsidRPr="00E85055" w:rsidRDefault="0032062F" w:rsidP="0032062F">
      <w:r w:rsidRPr="00E85055">
        <w:t xml:space="preserve">This is a booking form, by submitting this form you are agreeing to trade at the </w:t>
      </w:r>
      <w:proofErr w:type="spellStart"/>
      <w:r w:rsidRPr="00E85055">
        <w:t>Boishakhi</w:t>
      </w:r>
      <w:proofErr w:type="spellEnd"/>
      <w:r w:rsidRPr="00E85055">
        <w:t xml:space="preserve"> </w:t>
      </w:r>
      <w:proofErr w:type="spellStart"/>
      <w:r w:rsidRPr="00E85055">
        <w:t>Mela</w:t>
      </w:r>
      <w:proofErr w:type="spellEnd"/>
      <w:r w:rsidRPr="00E85055">
        <w:t xml:space="preserve"> in Weavers Fields on Sunday </w:t>
      </w:r>
      <w:r w:rsidR="00A00C44">
        <w:t>30 June</w:t>
      </w:r>
      <w:r w:rsidR="009F2887">
        <w:t xml:space="preserve"> </w:t>
      </w:r>
      <w:r w:rsidR="00A00C44">
        <w:t>2019</w:t>
      </w:r>
      <w:r w:rsidRPr="00E85055">
        <w:t xml:space="preserve">. </w:t>
      </w:r>
    </w:p>
    <w:p w:rsidR="0032062F" w:rsidRPr="00E85055" w:rsidRDefault="0032062F" w:rsidP="0032062F">
      <w:pPr>
        <w:rPr>
          <w:color w:val="000000"/>
          <w:lang w:eastAsia="en-GB"/>
        </w:rPr>
      </w:pPr>
      <w:r w:rsidRPr="00E85055">
        <w:t xml:space="preserve">The deadline for bookings and cancellations is </w:t>
      </w:r>
      <w:r w:rsidRPr="00E85055">
        <w:rPr>
          <w:b/>
          <w:color w:val="000000"/>
          <w:lang w:eastAsia="en-GB"/>
        </w:rPr>
        <w:t xml:space="preserve">12noon on Friday </w:t>
      </w:r>
      <w:r w:rsidR="00A00C44">
        <w:rPr>
          <w:b/>
          <w:color w:val="000000"/>
          <w:lang w:eastAsia="en-GB"/>
        </w:rPr>
        <w:t>31 May 2019</w:t>
      </w:r>
      <w:r w:rsidRPr="00E85055">
        <w:rPr>
          <w:color w:val="000000"/>
          <w:lang w:eastAsia="en-GB"/>
        </w:rPr>
        <w:t xml:space="preserve">. If you have not submitted your booking form by this deadline you will not be able to trade at the event. Late booking forms will not be accepted. </w:t>
      </w:r>
    </w:p>
    <w:p w:rsidR="00FC730F" w:rsidRDefault="0032062F" w:rsidP="00FC730F">
      <w:pPr>
        <w:rPr>
          <w:color w:val="000000"/>
          <w:lang w:eastAsia="en-GB"/>
        </w:rPr>
      </w:pPr>
      <w:r w:rsidRPr="00E85055">
        <w:rPr>
          <w:b/>
          <w:color w:val="000000"/>
          <w:lang w:eastAsia="en-GB"/>
        </w:rPr>
        <w:t>Cancellation:</w:t>
      </w:r>
      <w:r w:rsidRPr="00E85055">
        <w:rPr>
          <w:color w:val="000000"/>
          <w:lang w:eastAsia="en-GB"/>
        </w:rPr>
        <w:br/>
        <w:t xml:space="preserve">If after submitting this booking form you wish to cancel your stall/s, you must notify the council in writing at </w:t>
      </w:r>
      <w:hyperlink r:id="rId9" w:history="1">
        <w:r w:rsidRPr="00E8505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to confirm your cancellation by </w:t>
      </w:r>
      <w:r w:rsidRPr="00E85055">
        <w:rPr>
          <w:b/>
          <w:color w:val="000000"/>
          <w:lang w:eastAsia="en-GB"/>
        </w:rPr>
        <w:t xml:space="preserve">12noon on Friday </w:t>
      </w:r>
      <w:r w:rsidR="00A00C44">
        <w:rPr>
          <w:b/>
          <w:color w:val="000000"/>
          <w:lang w:eastAsia="en-GB"/>
        </w:rPr>
        <w:t>31 May 2019</w:t>
      </w:r>
      <w:r w:rsidR="00A00C44">
        <w:rPr>
          <w:color w:val="000000"/>
          <w:lang w:eastAsia="en-GB"/>
        </w:rPr>
        <w:t>; please note that any cancellations received after this deadline will incur the full booking charge</w:t>
      </w:r>
      <w:r w:rsidR="00FC730F">
        <w:rPr>
          <w:color w:val="000000"/>
          <w:lang w:eastAsia="en-GB"/>
        </w:rPr>
        <w:t xml:space="preserve"> (please see terms and conditions).</w:t>
      </w:r>
    </w:p>
    <w:p w:rsidR="0032062F" w:rsidRPr="00E85055" w:rsidRDefault="0032062F" w:rsidP="0032062F">
      <w:pPr>
        <w:rPr>
          <w:color w:val="000000"/>
          <w:lang w:eastAsia="en-GB"/>
        </w:rPr>
      </w:pPr>
      <w:r w:rsidRPr="00E85055">
        <w:rPr>
          <w:color w:val="000000"/>
          <w:lang w:eastAsia="en-GB"/>
        </w:rPr>
        <w:t>Please also note that Tower Hamlets Council reserves the right to refuse permission to trade at this event.</w:t>
      </w:r>
    </w:p>
    <w:p w:rsidR="003314AA" w:rsidRDefault="0032062F" w:rsidP="00EE20BF">
      <w:pPr>
        <w:rPr>
          <w:noProof/>
          <w:lang w:eastAsia="en-GB"/>
        </w:rPr>
      </w:pPr>
      <w:r w:rsidRPr="00E85055">
        <w:rPr>
          <w:color w:val="000000"/>
          <w:lang w:eastAsia="en-GB"/>
        </w:rPr>
        <w:t xml:space="preserve">Please </w:t>
      </w:r>
      <w:r w:rsidR="00A55998">
        <w:rPr>
          <w:color w:val="000000"/>
          <w:lang w:eastAsia="en-GB"/>
        </w:rPr>
        <w:t>direct any enquiries</w:t>
      </w:r>
      <w:r w:rsidRPr="00E85055">
        <w:rPr>
          <w:color w:val="000000"/>
          <w:lang w:eastAsia="en-GB"/>
        </w:rPr>
        <w:t xml:space="preserve"> to:</w:t>
      </w:r>
      <w:r>
        <w:rPr>
          <w:color w:val="000000"/>
          <w:lang w:eastAsia="en-GB"/>
        </w:rPr>
        <w:t xml:space="preserve"> </w:t>
      </w:r>
      <w:hyperlink r:id="rId10" w:history="1">
        <w:r w:rsidRPr="00164AB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</w:t>
      </w:r>
      <w:r w:rsidRPr="00E85055">
        <w:rPr>
          <w:rFonts w:cs="MinionPro-Regular"/>
          <w:color w:val="000000"/>
        </w:rPr>
        <w:t xml:space="preserve">or phone: </w:t>
      </w:r>
      <w:r w:rsidRPr="00E85055">
        <w:rPr>
          <w:rFonts w:cs="MinionPro-Regular"/>
        </w:rPr>
        <w:t>0207 364 7926 (10:00am-1:00pm Mon-Fri ONLY)</w:t>
      </w:r>
      <w:r>
        <w:rPr>
          <w:rFonts w:cs="MinionPro-Regular"/>
        </w:rPr>
        <w:t>.</w:t>
      </w:r>
    </w:p>
    <w:p w:rsidR="00E97806" w:rsidRDefault="00E97806" w:rsidP="00E97806">
      <w:pPr>
        <w:spacing w:after="0"/>
      </w:pPr>
      <w:r>
        <w:t>Definition of Low Risk Food: ambient, stable foods that do not normally support the growth of pathogens.</w:t>
      </w:r>
    </w:p>
    <w:p w:rsidR="00E97806" w:rsidRDefault="00E97806" w:rsidP="00E97806">
      <w:pPr>
        <w:spacing w:after="0"/>
      </w:pPr>
      <w:r>
        <w:t>All hot food and food that requires refrigeration is considered High Risk Food.</w:t>
      </w:r>
    </w:p>
    <w:p w:rsidR="00E97806" w:rsidRDefault="00E97806" w:rsidP="00E97806">
      <w:pPr>
        <w:spacing w:after="0"/>
      </w:pPr>
    </w:p>
    <w:p w:rsidR="00E97806" w:rsidRPr="00DD5AD9" w:rsidRDefault="00E97806" w:rsidP="001E0D3C">
      <w:pPr>
        <w:spacing w:after="0" w:line="240" w:lineRule="auto"/>
        <w:rPr>
          <w:b/>
        </w:rPr>
      </w:pPr>
      <w:r w:rsidRPr="00DD5AD9">
        <w:rPr>
          <w:b/>
        </w:rPr>
        <w:t>Examples of Low Risk Food:</w:t>
      </w:r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proofErr w:type="spellStart"/>
      <w:r w:rsidRPr="00DD5AD9">
        <w:rPr>
          <w:rFonts w:asciiTheme="minorHAnsi" w:hAnsiTheme="minorHAnsi" w:cstheme="minorBidi"/>
        </w:rPr>
        <w:t>Jhal</w:t>
      </w:r>
      <w:proofErr w:type="spellEnd"/>
      <w:r w:rsidRPr="00DD5AD9">
        <w:rPr>
          <w:rFonts w:asciiTheme="minorHAnsi" w:hAnsiTheme="minorHAnsi" w:cstheme="minorBidi"/>
        </w:rPr>
        <w:t xml:space="preserve"> Muri (Puffed rice) </w:t>
      </w:r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proofErr w:type="spellStart"/>
      <w:r w:rsidRPr="00DD5AD9">
        <w:rPr>
          <w:rFonts w:asciiTheme="minorHAnsi" w:hAnsiTheme="minorHAnsi" w:cstheme="minorBidi"/>
        </w:rPr>
        <w:t>Chanachur</w:t>
      </w:r>
      <w:proofErr w:type="spellEnd"/>
      <w:r w:rsidRPr="00DD5AD9">
        <w:rPr>
          <w:rFonts w:asciiTheme="minorHAnsi" w:hAnsiTheme="minorHAnsi" w:cstheme="minorBidi"/>
        </w:rPr>
        <w:t xml:space="preserve"> (Bombay Mix)</w:t>
      </w:r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proofErr w:type="spellStart"/>
      <w:r w:rsidRPr="00DD5AD9">
        <w:rPr>
          <w:rFonts w:asciiTheme="minorHAnsi" w:hAnsiTheme="minorHAnsi" w:cstheme="minorBidi"/>
        </w:rPr>
        <w:t>Daab</w:t>
      </w:r>
      <w:proofErr w:type="spellEnd"/>
      <w:r w:rsidRPr="00DD5AD9">
        <w:rPr>
          <w:rFonts w:asciiTheme="minorHAnsi" w:hAnsiTheme="minorHAnsi" w:cstheme="minorBidi"/>
        </w:rPr>
        <w:t xml:space="preserve"> (Jelly coconut)</w:t>
      </w:r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r w:rsidRPr="00DD5AD9">
        <w:rPr>
          <w:rFonts w:asciiTheme="minorHAnsi" w:hAnsiTheme="minorHAnsi" w:cstheme="minorBidi"/>
        </w:rPr>
        <w:t xml:space="preserve">Plain </w:t>
      </w:r>
      <w:proofErr w:type="spellStart"/>
      <w:r w:rsidRPr="00DD5AD9">
        <w:rPr>
          <w:rFonts w:asciiTheme="minorHAnsi" w:hAnsiTheme="minorHAnsi" w:cstheme="minorBidi"/>
        </w:rPr>
        <w:t>puri</w:t>
      </w:r>
      <w:proofErr w:type="spellEnd"/>
      <w:r w:rsidRPr="00DD5AD9">
        <w:rPr>
          <w:rFonts w:asciiTheme="minorHAnsi" w:hAnsiTheme="minorHAnsi" w:cstheme="minorBidi"/>
        </w:rPr>
        <w:t xml:space="preserve"> (pastry)</w:t>
      </w:r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proofErr w:type="spellStart"/>
      <w:r w:rsidRPr="00DD5AD9">
        <w:rPr>
          <w:rFonts w:asciiTheme="minorHAnsi" w:hAnsiTheme="minorHAnsi" w:cstheme="minorBidi"/>
        </w:rPr>
        <w:t>Khaja</w:t>
      </w:r>
      <w:proofErr w:type="spellEnd"/>
      <w:r w:rsidRPr="00DD5AD9">
        <w:rPr>
          <w:rFonts w:asciiTheme="minorHAnsi" w:hAnsiTheme="minorHAnsi" w:cstheme="minorBidi"/>
        </w:rPr>
        <w:t xml:space="preserve"> (syrupy pastry)</w:t>
      </w:r>
    </w:p>
    <w:p w:rsidR="00E97806" w:rsidRPr="00DD5AD9" w:rsidRDefault="004B3583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r w:rsidRPr="00DD5AD9">
        <w:rPr>
          <w:rFonts w:asciiTheme="minorHAnsi" w:hAnsiTheme="minorHAnsi" w:cstheme="minorBidi"/>
        </w:rPr>
        <w:t>Nimkee (f</w:t>
      </w:r>
      <w:r w:rsidR="00E97806" w:rsidRPr="00DD5AD9">
        <w:rPr>
          <w:rFonts w:asciiTheme="minorHAnsi" w:hAnsiTheme="minorHAnsi" w:cstheme="minorBidi"/>
        </w:rPr>
        <w:t>ried pastry biscuit)</w:t>
      </w:r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r w:rsidRPr="00DD5AD9">
        <w:rPr>
          <w:rFonts w:asciiTheme="minorHAnsi" w:hAnsiTheme="minorHAnsi" w:cstheme="minorBidi"/>
        </w:rPr>
        <w:t xml:space="preserve">Indian-style sweets that </w:t>
      </w:r>
      <w:r w:rsidRPr="00DD5AD9">
        <w:rPr>
          <w:rFonts w:asciiTheme="minorHAnsi" w:hAnsiTheme="minorHAnsi" w:cstheme="minorBidi"/>
          <w:b/>
        </w:rPr>
        <w:t>DO NOT CONTAIN MILK</w:t>
      </w:r>
      <w:r w:rsidRPr="00DD5AD9">
        <w:rPr>
          <w:rFonts w:asciiTheme="minorHAnsi" w:hAnsiTheme="minorHAnsi" w:cstheme="minorBidi"/>
        </w:rPr>
        <w:t xml:space="preserve"> such as </w:t>
      </w:r>
      <w:proofErr w:type="spellStart"/>
      <w:r w:rsidRPr="00DD5AD9">
        <w:rPr>
          <w:rFonts w:asciiTheme="minorHAnsi" w:hAnsiTheme="minorHAnsi" w:cstheme="minorBidi"/>
        </w:rPr>
        <w:t>jilebi</w:t>
      </w:r>
      <w:proofErr w:type="spellEnd"/>
      <w:r w:rsidRPr="00DD5AD9">
        <w:rPr>
          <w:rFonts w:asciiTheme="minorHAnsi" w:hAnsiTheme="minorHAnsi" w:cstheme="minorBidi"/>
        </w:rPr>
        <w:t xml:space="preserve">, </w:t>
      </w:r>
      <w:proofErr w:type="spellStart"/>
      <w:r w:rsidRPr="00DD5AD9">
        <w:rPr>
          <w:rFonts w:asciiTheme="minorHAnsi" w:hAnsiTheme="minorHAnsi" w:cstheme="minorBidi"/>
        </w:rPr>
        <w:t>laddoo</w:t>
      </w:r>
      <w:proofErr w:type="spellEnd"/>
      <w:r w:rsidRPr="00DD5AD9">
        <w:rPr>
          <w:rFonts w:asciiTheme="minorHAnsi" w:hAnsiTheme="minorHAnsi" w:cstheme="minorBidi"/>
        </w:rPr>
        <w:t xml:space="preserve">, </w:t>
      </w:r>
      <w:proofErr w:type="spellStart"/>
      <w:r w:rsidRPr="00DD5AD9">
        <w:rPr>
          <w:rFonts w:asciiTheme="minorHAnsi" w:hAnsiTheme="minorHAnsi" w:cstheme="minorBidi"/>
        </w:rPr>
        <w:t>ammerti</w:t>
      </w:r>
      <w:proofErr w:type="spellEnd"/>
      <w:r w:rsidRPr="00DD5AD9">
        <w:rPr>
          <w:rFonts w:asciiTheme="minorHAnsi" w:hAnsiTheme="minorHAnsi" w:cstheme="minorBidi"/>
        </w:rPr>
        <w:t xml:space="preserve"> and </w:t>
      </w:r>
      <w:proofErr w:type="spellStart"/>
      <w:r w:rsidRPr="00DD5AD9">
        <w:rPr>
          <w:rFonts w:asciiTheme="minorHAnsi" w:hAnsiTheme="minorHAnsi" w:cstheme="minorBidi"/>
        </w:rPr>
        <w:t>boondia</w:t>
      </w:r>
      <w:proofErr w:type="spellEnd"/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r w:rsidRPr="00DD5AD9">
        <w:rPr>
          <w:rFonts w:asciiTheme="minorHAnsi" w:hAnsiTheme="minorHAnsi" w:cstheme="minorBidi"/>
        </w:rPr>
        <w:t>Fresh fruits (if sliced then must be stored in containers before arrival)</w:t>
      </w:r>
    </w:p>
    <w:p w:rsidR="00E97806" w:rsidRPr="00DD5AD9" w:rsidRDefault="00E97806" w:rsidP="00E9780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Bidi"/>
        </w:rPr>
      </w:pPr>
      <w:r w:rsidRPr="00DD5AD9">
        <w:rPr>
          <w:rFonts w:asciiTheme="minorHAnsi" w:hAnsiTheme="minorHAnsi" w:cstheme="minorBidi"/>
        </w:rPr>
        <w:t xml:space="preserve">Dry snack/biscuits such as toast, dry cakes (must not contain milk) </w:t>
      </w:r>
    </w:p>
    <w:p w:rsidR="00246C50" w:rsidRPr="00246C50" w:rsidRDefault="00246C50" w:rsidP="00246C50">
      <w:pPr>
        <w:pStyle w:val="ListParagraph"/>
        <w:spacing w:after="0" w:line="240" w:lineRule="auto"/>
        <w:contextualSpacing w:val="0"/>
        <w:rPr>
          <w:rFonts w:asciiTheme="minorHAnsi" w:hAnsiTheme="minorHAnsi" w:cstheme="minorBidi"/>
          <w:color w:val="FF0000"/>
        </w:rPr>
      </w:pPr>
    </w:p>
    <w:p w:rsidR="00E97806" w:rsidRPr="00470041" w:rsidRDefault="00E97806" w:rsidP="0047004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color w:val="FF0000"/>
        </w:rPr>
      </w:pPr>
      <w:r w:rsidRPr="00470041">
        <w:rPr>
          <w:rFonts w:asciiTheme="minorHAnsi" w:hAnsiTheme="minorHAnsi" w:cstheme="minorBidi"/>
          <w:b/>
          <w:color w:val="FF0000"/>
        </w:rPr>
        <w:t xml:space="preserve">NO HIGH RISK FOOD IS ALLOWED SUCH AS CHICKPEAS, LENTILS, MEAT OR FISH PRODUCTS, MILK PRODUCTS OR SAMOSAS. </w:t>
      </w:r>
    </w:p>
    <w:p w:rsidR="00E97806" w:rsidRPr="00470041" w:rsidRDefault="00480FFF" w:rsidP="0047004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color w:val="FF0000"/>
        </w:rPr>
      </w:pPr>
      <w:r w:rsidRPr="00470041">
        <w:rPr>
          <w:rFonts w:asciiTheme="minorHAnsi" w:hAnsiTheme="minorHAnsi" w:cstheme="minorBidi"/>
          <w:b/>
          <w:color w:val="FF0000"/>
        </w:rPr>
        <w:t>NO MUSTARD OIL IS ALLOWED.</w:t>
      </w:r>
    </w:p>
    <w:p w:rsidR="00480FFF" w:rsidRPr="00470041" w:rsidRDefault="00480FFF" w:rsidP="0047004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  <w:color w:val="FF0000"/>
        </w:rPr>
      </w:pPr>
      <w:r w:rsidRPr="00470041">
        <w:rPr>
          <w:rFonts w:asciiTheme="minorHAnsi" w:hAnsiTheme="minorHAnsi" w:cstheme="minorBidi"/>
          <w:b/>
          <w:color w:val="FF0000"/>
        </w:rPr>
        <w:t xml:space="preserve">NO ICE CREAM, FALUDA OR KULFI IS ALLOWED. </w:t>
      </w:r>
    </w:p>
    <w:p w:rsidR="00E97806" w:rsidRDefault="00E97806" w:rsidP="00E97806">
      <w:r w:rsidRPr="004A0225">
        <w:t xml:space="preserve">NO </w:t>
      </w:r>
      <w:r w:rsidR="004A0225" w:rsidRPr="004A0225">
        <w:t>HIGH RISK FOOD</w:t>
      </w:r>
      <w:r w:rsidRPr="004A0225">
        <w:t xml:space="preserve"> NOR ANY CRAFTS AND GOODS ARE PERMITTED TO BE SOLD </w:t>
      </w:r>
      <w:r w:rsidR="004A0225" w:rsidRPr="004A0225">
        <w:t>FROM A LOW RISK FOOD STALL</w:t>
      </w:r>
      <w:r w:rsidRPr="004A0225">
        <w:t>.</w:t>
      </w:r>
      <w:r w:rsidRPr="007032B6">
        <w:t xml:space="preserve"> </w:t>
      </w:r>
    </w:p>
    <w:p w:rsidR="004A0225" w:rsidRPr="00202AAE" w:rsidRDefault="004A0225" w:rsidP="004A0225">
      <w:pPr>
        <w:spacing w:after="0" w:line="240" w:lineRule="auto"/>
      </w:pPr>
      <w:r w:rsidRPr="00202AAE">
        <w:t xml:space="preserve">PROMOTIONAL ACTIVITY, CORPORATE BRANDING AND PRODUCT SAMPLING ARE NOT PERMITTED FROM A </w:t>
      </w:r>
      <w:r>
        <w:t>LOW RISK FOOD</w:t>
      </w:r>
      <w:r w:rsidRPr="00202AAE">
        <w:t xml:space="preserve"> STALL</w:t>
      </w:r>
      <w:r>
        <w:t>.</w:t>
      </w:r>
    </w:p>
    <w:p w:rsidR="004A0225" w:rsidRPr="00202AAE" w:rsidRDefault="004A0225" w:rsidP="004A0225">
      <w:pPr>
        <w:spacing w:after="0" w:line="240" w:lineRule="auto"/>
      </w:pPr>
    </w:p>
    <w:p w:rsidR="004A0225" w:rsidRDefault="004A0225" w:rsidP="004A0225">
      <w:pPr>
        <w:spacing w:after="0" w:line="240" w:lineRule="auto"/>
      </w:pPr>
      <w:r w:rsidRPr="00202AAE">
        <w:t>DO NOT use this form if you wish to carry out any sales</w:t>
      </w:r>
      <w:r>
        <w:t xml:space="preserve"> of High Risk food, crafts &amp; goods</w:t>
      </w:r>
      <w:r w:rsidRPr="00202AAE">
        <w:t xml:space="preserve"> or business promotion activities; a different pricing structure will apply for such activities.  </w:t>
      </w:r>
      <w:r>
        <w:t>If you are unsure of which booking form to use, pl</w:t>
      </w:r>
      <w:r w:rsidRPr="00202AAE">
        <w:t xml:space="preserve">ease email </w:t>
      </w:r>
      <w:hyperlink r:id="rId11" w:history="1">
        <w:r w:rsidRPr="00202AAE">
          <w:rPr>
            <w:rStyle w:val="Hyperlink"/>
          </w:rPr>
          <w:t>melatrading@towerhamlets.gov.uk</w:t>
        </w:r>
      </w:hyperlink>
      <w:r w:rsidRPr="00202AAE">
        <w:t xml:space="preserve"> stating exactly what you wish to do. </w:t>
      </w:r>
    </w:p>
    <w:p w:rsidR="004A0225" w:rsidRPr="007032B6" w:rsidRDefault="004A0225" w:rsidP="00E97806">
      <w:pPr>
        <w:rPr>
          <w:b/>
          <w:color w:val="4F81BD" w:themeColor="accent1"/>
        </w:rPr>
      </w:pPr>
    </w:p>
    <w:p w:rsidR="00E97806" w:rsidRPr="00DD5AD9" w:rsidRDefault="00E97806" w:rsidP="00E97806">
      <w:pPr>
        <w:spacing w:after="0"/>
      </w:pPr>
      <w:r w:rsidRPr="00DD5AD9">
        <w:lastRenderedPageBreak/>
        <w:t xml:space="preserve">It is the responsibility of traders to ensure that all food is maintained and served in a manner that meets food safety and hygiene standards or they risk their food products being disposed of by </w:t>
      </w:r>
      <w:r w:rsidR="004B3583" w:rsidRPr="00DD5AD9">
        <w:t>Environmental Health O</w:t>
      </w:r>
      <w:r w:rsidRPr="00DD5AD9">
        <w:t xml:space="preserve">fficers. </w:t>
      </w:r>
    </w:p>
    <w:p w:rsidR="00E97806" w:rsidRDefault="00E97806" w:rsidP="00E97806">
      <w:pPr>
        <w:spacing w:after="0" w:line="240" w:lineRule="auto"/>
      </w:pPr>
    </w:p>
    <w:p w:rsidR="005449CA" w:rsidRDefault="005449CA" w:rsidP="00E97806">
      <w:pPr>
        <w:spacing w:after="0" w:line="240" w:lineRule="auto"/>
        <w:rPr>
          <w:b/>
        </w:rPr>
      </w:pPr>
    </w:p>
    <w:p w:rsidR="00E97806" w:rsidRDefault="00E97806" w:rsidP="00E97806">
      <w:pPr>
        <w:spacing w:after="0" w:line="240" w:lineRule="auto"/>
      </w:pPr>
      <w:r w:rsidRPr="000F018C">
        <w:rPr>
          <w:b/>
        </w:rPr>
        <w:t>Please Note:</w:t>
      </w:r>
      <w:r>
        <w:t xml:space="preserve">  </w:t>
      </w:r>
    </w:p>
    <w:p w:rsidR="004B3583" w:rsidRPr="004B3583" w:rsidRDefault="004B3583" w:rsidP="00E97806">
      <w:pPr>
        <w:numPr>
          <w:ilvl w:val="0"/>
          <w:numId w:val="10"/>
        </w:num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Low</w:t>
      </w:r>
      <w:r w:rsidRPr="005D0051">
        <w:rPr>
          <w:b/>
          <w:color w:val="FF0000"/>
        </w:rPr>
        <w:t xml:space="preserve"> Risk Food Traders </w:t>
      </w:r>
      <w:r w:rsidR="00480FFF">
        <w:rPr>
          <w:b/>
          <w:color w:val="FF0000"/>
        </w:rPr>
        <w:t xml:space="preserve">are required to </w:t>
      </w:r>
      <w:r w:rsidRPr="005D0051">
        <w:rPr>
          <w:b/>
          <w:color w:val="FF0000"/>
        </w:rPr>
        <w:t xml:space="preserve">attend a training session on </w:t>
      </w:r>
      <w:r w:rsidRPr="008F5928">
        <w:rPr>
          <w:b/>
          <w:color w:val="FF0000"/>
        </w:rPr>
        <w:t>18 or 2</w:t>
      </w:r>
      <w:r w:rsidR="00C778F5">
        <w:rPr>
          <w:b/>
          <w:color w:val="FF0000"/>
        </w:rPr>
        <w:t>0</w:t>
      </w:r>
      <w:r>
        <w:rPr>
          <w:b/>
          <w:color w:val="FF0000"/>
        </w:rPr>
        <w:t xml:space="preserve"> June</w:t>
      </w:r>
      <w:bookmarkStart w:id="0" w:name="_GoBack"/>
      <w:bookmarkEnd w:id="0"/>
    </w:p>
    <w:p w:rsidR="00E97806" w:rsidRPr="007C00EE" w:rsidRDefault="00E97806" w:rsidP="00E97806">
      <w:pPr>
        <w:numPr>
          <w:ilvl w:val="0"/>
          <w:numId w:val="7"/>
        </w:numPr>
        <w:spacing w:after="0" w:line="240" w:lineRule="auto"/>
      </w:pPr>
      <w:r w:rsidRPr="007C00EE">
        <w:t>All food traders must clearly display a list of all allerg</w:t>
      </w:r>
      <w:r>
        <w:t>ens contained within their food</w:t>
      </w:r>
      <w:r w:rsidR="006F6FD3">
        <w:t>;</w:t>
      </w:r>
    </w:p>
    <w:p w:rsidR="00E97806" w:rsidRPr="007C00EE" w:rsidRDefault="00E97806" w:rsidP="00E97806">
      <w:pPr>
        <w:numPr>
          <w:ilvl w:val="0"/>
          <w:numId w:val="7"/>
        </w:numPr>
        <w:spacing w:after="0" w:line="240" w:lineRule="auto"/>
      </w:pPr>
      <w:r>
        <w:t>Information provided in this application as well as the T</w:t>
      </w:r>
      <w:r w:rsidR="00DD5AD9">
        <w:t>erm</w:t>
      </w:r>
      <w:r>
        <w:t>s &amp; C</w:t>
      </w:r>
      <w:r w:rsidR="00DD5AD9">
        <w:t>onditions</w:t>
      </w:r>
      <w:r>
        <w:t xml:space="preserve"> form part of your formal trading agreement</w:t>
      </w:r>
      <w:r w:rsidR="004B3583">
        <w:t>.</w:t>
      </w:r>
    </w:p>
    <w:p w:rsidR="00C3774E" w:rsidRDefault="00C3774E" w:rsidP="00E97806">
      <w:pPr>
        <w:spacing w:after="0"/>
        <w:rPr>
          <w:b/>
        </w:rPr>
      </w:pPr>
    </w:p>
    <w:p w:rsidR="00E97806" w:rsidRPr="000F018C" w:rsidRDefault="00E97806" w:rsidP="00E97806">
      <w:pPr>
        <w:spacing w:after="0"/>
        <w:rPr>
          <w:b/>
        </w:rPr>
      </w:pPr>
      <w:r w:rsidRPr="000F018C">
        <w:rPr>
          <w:b/>
        </w:rPr>
        <w:t>Package:</w:t>
      </w:r>
    </w:p>
    <w:p w:rsidR="00E97806" w:rsidRDefault="00E97806" w:rsidP="00E97806">
      <w:pPr>
        <w:spacing w:after="0"/>
      </w:pPr>
      <w:r>
        <w:t>To ensure a uniform layout, we are selling trading stalls which include:</w:t>
      </w:r>
    </w:p>
    <w:p w:rsidR="00E97806" w:rsidRDefault="00E97806" w:rsidP="00E97806">
      <w:pPr>
        <w:numPr>
          <w:ilvl w:val="0"/>
          <w:numId w:val="6"/>
        </w:numPr>
        <w:spacing w:after="0"/>
      </w:pPr>
      <w:r>
        <w:t>2.13m x 0.91m market stall</w:t>
      </w:r>
      <w:r w:rsidR="006F6FD3">
        <w:t>;</w:t>
      </w:r>
    </w:p>
    <w:p w:rsidR="00E97806" w:rsidRDefault="00E97806" w:rsidP="00E97806">
      <w:pPr>
        <w:pStyle w:val="ListParagraph"/>
        <w:numPr>
          <w:ilvl w:val="0"/>
          <w:numId w:val="1"/>
        </w:numPr>
        <w:spacing w:after="0"/>
      </w:pPr>
      <w:r>
        <w:t>Support from a Food Zone Manager</w:t>
      </w:r>
      <w:r w:rsidR="006F6FD3">
        <w:t>;</w:t>
      </w:r>
    </w:p>
    <w:p w:rsidR="00E97806" w:rsidRDefault="00E97806" w:rsidP="00E97806">
      <w:pPr>
        <w:pStyle w:val="ListParagraph"/>
        <w:numPr>
          <w:ilvl w:val="0"/>
          <w:numId w:val="1"/>
        </w:numPr>
        <w:spacing w:after="0"/>
      </w:pPr>
      <w:r>
        <w:t>Please note: There will be no p</w:t>
      </w:r>
      <w:r w:rsidR="006F6FD3">
        <w:t>ower available for these stalls;</w:t>
      </w:r>
    </w:p>
    <w:p w:rsidR="001E0D3C" w:rsidRDefault="001E0D3C" w:rsidP="00E97806">
      <w:pPr>
        <w:numPr>
          <w:ilvl w:val="0"/>
          <w:numId w:val="1"/>
        </w:numPr>
        <w:spacing w:after="0"/>
      </w:pPr>
      <w:r>
        <w:t xml:space="preserve">You are not permitted to bring in any additional stalls / tables / display structures. </w:t>
      </w:r>
    </w:p>
    <w:p w:rsidR="00E97806" w:rsidRDefault="00E97806" w:rsidP="004B3583">
      <w:pPr>
        <w:spacing w:after="0" w:line="240" w:lineRule="auto"/>
      </w:pPr>
      <w:r>
        <w:t xml:space="preserve">The cost of this full package is: </w:t>
      </w:r>
      <w:r w:rsidRPr="002C3DE4">
        <w:rPr>
          <w:b/>
        </w:rPr>
        <w:t>£200.00</w:t>
      </w:r>
      <w:r>
        <w:t xml:space="preserve"> (VAT exempt, total cost therefore £200.00)</w:t>
      </w:r>
    </w:p>
    <w:p w:rsidR="00AC1E0A" w:rsidRDefault="00AC1E0A" w:rsidP="004B3583">
      <w:pPr>
        <w:spacing w:after="0" w:line="240" w:lineRule="auto"/>
      </w:pPr>
    </w:p>
    <w:p w:rsidR="00926AB4" w:rsidRDefault="00461B6A" w:rsidP="00926AB4">
      <w:pPr>
        <w:spacing w:after="0"/>
      </w:pPr>
      <w:r w:rsidRPr="00926AB4">
        <w:rPr>
          <w:b/>
        </w:rPr>
        <w:t xml:space="preserve">If you are planning to sell chopped coconuts, </w:t>
      </w:r>
      <w:r w:rsidR="006F6FD3">
        <w:rPr>
          <w:b/>
        </w:rPr>
        <w:t xml:space="preserve">coconut jelly, </w:t>
      </w:r>
      <w:r w:rsidRPr="00926AB4">
        <w:rPr>
          <w:b/>
        </w:rPr>
        <w:t>watermelons or other fruit which requires a chopping</w:t>
      </w:r>
      <w:r w:rsidR="00926AB4">
        <w:rPr>
          <w:b/>
        </w:rPr>
        <w:t>/preparation</w:t>
      </w:r>
      <w:r w:rsidRPr="00926AB4">
        <w:rPr>
          <w:b/>
        </w:rPr>
        <w:t xml:space="preserve"> area</w:t>
      </w:r>
      <w:r w:rsidR="00926AB4">
        <w:t>:</w:t>
      </w:r>
      <w:r w:rsidRPr="00926AB4">
        <w:t xml:space="preserve"> </w:t>
      </w:r>
    </w:p>
    <w:p w:rsidR="00AC1E0A" w:rsidRDefault="00AC1E0A" w:rsidP="00926AB4">
      <w:pPr>
        <w:numPr>
          <w:ilvl w:val="0"/>
          <w:numId w:val="6"/>
        </w:numPr>
        <w:spacing w:after="0"/>
      </w:pPr>
      <w:r>
        <w:t>This MUST be requested before the booking deadline of 31 May 2019; failure to do so may result in confiscation o</w:t>
      </w:r>
      <w:r w:rsidR="006F6FD3">
        <w:t>f stock on the day of the event;</w:t>
      </w:r>
    </w:p>
    <w:p w:rsidR="00926AB4" w:rsidRDefault="00926AB4" w:rsidP="00926AB4">
      <w:pPr>
        <w:numPr>
          <w:ilvl w:val="0"/>
          <w:numId w:val="6"/>
        </w:numPr>
        <w:spacing w:after="0"/>
      </w:pPr>
      <w:r>
        <w:t>T</w:t>
      </w:r>
      <w:r w:rsidR="00461B6A" w:rsidRPr="00926AB4">
        <w:t>here will be an additi</w:t>
      </w:r>
      <w:r>
        <w:t xml:space="preserve">onal </w:t>
      </w:r>
      <w:r w:rsidRPr="00AC1E0A">
        <w:rPr>
          <w:b/>
        </w:rPr>
        <w:t>£75.00</w:t>
      </w:r>
      <w:r>
        <w:t xml:space="preserve"> charge due to space and waste management considerations;</w:t>
      </w:r>
    </w:p>
    <w:p w:rsidR="00EE20BF" w:rsidRPr="004D37C7" w:rsidRDefault="00926AB4" w:rsidP="00EE20BF">
      <w:pPr>
        <w:numPr>
          <w:ilvl w:val="0"/>
          <w:numId w:val="6"/>
        </w:numPr>
        <w:spacing w:after="0"/>
        <w:rPr>
          <w:rFonts w:cs="MinionPro-Bold"/>
          <w:b/>
          <w:bCs/>
          <w:color w:val="000000"/>
          <w:sz w:val="20"/>
          <w:szCs w:val="20"/>
        </w:rPr>
      </w:pPr>
      <w:r>
        <w:t>Y</w:t>
      </w:r>
      <w:r w:rsidR="00461B6A" w:rsidRPr="00926AB4">
        <w:t xml:space="preserve">our stall </w:t>
      </w:r>
      <w:r w:rsidRPr="00926AB4">
        <w:t>may</w:t>
      </w:r>
      <w:r w:rsidR="00461B6A" w:rsidRPr="00926AB4">
        <w:t xml:space="preserve"> be located in an area away </w:t>
      </w:r>
      <w:r w:rsidRPr="00926AB4">
        <w:t>from the other Low Risk and Crafts &amp; Goods stalls due to h</w:t>
      </w:r>
      <w:r w:rsidR="00AC1E0A">
        <w:t>ealth and safety considerations.</w:t>
      </w:r>
    </w:p>
    <w:p w:rsidR="004D37C7" w:rsidRPr="004D37C7" w:rsidRDefault="004D37C7" w:rsidP="004D37C7">
      <w:pPr>
        <w:spacing w:after="0"/>
        <w:rPr>
          <w:b/>
          <w:sz w:val="28"/>
          <w:szCs w:val="28"/>
        </w:rPr>
      </w:pPr>
      <w:r w:rsidRPr="004D37C7">
        <w:rPr>
          <w:b/>
          <w:sz w:val="28"/>
          <w:szCs w:val="28"/>
        </w:rPr>
        <w:t>Please note</w:t>
      </w:r>
    </w:p>
    <w:p w:rsidR="004D37C7" w:rsidRDefault="004D37C7" w:rsidP="004D37C7">
      <w:pPr>
        <w:spacing w:after="0"/>
      </w:pPr>
      <w:r w:rsidRPr="004D37C7">
        <w:t>No generators or LPG (Liquefied Petroleum Gas) are allowed to be brought to this event.</w:t>
      </w:r>
    </w:p>
    <w:p w:rsidR="004D37C7" w:rsidRDefault="004D37C7" w:rsidP="004D37C7">
      <w:pPr>
        <w:spacing w:after="0"/>
      </w:pPr>
    </w:p>
    <w:p w:rsidR="004D37C7" w:rsidRDefault="004D37C7" w:rsidP="004D37C7">
      <w:pPr>
        <w:spacing w:after="0"/>
        <w:rPr>
          <w:b/>
          <w:sz w:val="28"/>
          <w:szCs w:val="28"/>
        </w:rPr>
      </w:pPr>
      <w:r w:rsidRPr="004D37C7">
        <w:rPr>
          <w:b/>
          <w:sz w:val="28"/>
          <w:szCs w:val="28"/>
        </w:rPr>
        <w:t>Payment information</w:t>
      </w:r>
    </w:p>
    <w:p w:rsidR="004D37C7" w:rsidRPr="004D37C7" w:rsidRDefault="004D37C7" w:rsidP="004D37C7">
      <w:pPr>
        <w:pStyle w:val="ListParagraph"/>
        <w:ind w:left="0"/>
      </w:pPr>
      <w:r w:rsidRPr="004D37C7">
        <w:t>Do not send payment now. The Council will send you a contract and invoice after the booking deadline of 31 May 2019. All invoices must be paid in advance of the event. No cash payments or on-site payments.</w:t>
      </w:r>
    </w:p>
    <w:p w:rsidR="004D37C7" w:rsidRPr="004D37C7" w:rsidRDefault="004D37C7" w:rsidP="004D37C7">
      <w:pPr>
        <w:spacing w:after="0"/>
        <w:rPr>
          <w:b/>
          <w:sz w:val="28"/>
          <w:szCs w:val="28"/>
        </w:rPr>
      </w:pPr>
    </w:p>
    <w:p w:rsidR="004D37C7" w:rsidRPr="004D37C7" w:rsidRDefault="004D37C7" w:rsidP="004D37C7">
      <w:pPr>
        <w:spacing w:after="0"/>
        <w:rPr>
          <w:rFonts w:cs="MinionPro-Bold"/>
          <w:bCs/>
          <w:sz w:val="20"/>
          <w:szCs w:val="20"/>
        </w:rPr>
      </w:pPr>
    </w:p>
    <w:p w:rsidR="00140DE9" w:rsidRPr="00246C50" w:rsidRDefault="00140DE9" w:rsidP="00246C50">
      <w:pPr>
        <w:autoSpaceDE w:val="0"/>
        <w:autoSpaceDN w:val="0"/>
        <w:adjustRightInd w:val="0"/>
        <w:spacing w:after="0" w:line="240" w:lineRule="auto"/>
        <w:jc w:val="center"/>
        <w:rPr>
          <w:rFonts w:cs="MinionPro-Bold"/>
          <w:b/>
          <w:bCs/>
          <w:color w:val="000000"/>
          <w:sz w:val="20"/>
          <w:szCs w:val="20"/>
        </w:rPr>
      </w:pPr>
    </w:p>
    <w:sectPr w:rsidR="00140DE9" w:rsidRPr="00246C50" w:rsidSect="000F018C">
      <w:footerReference w:type="default" r:id="rId12"/>
      <w:pgSz w:w="11906" w:h="16838"/>
      <w:pgMar w:top="45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5A" w:rsidRDefault="00246C50">
      <w:pPr>
        <w:spacing w:after="0" w:line="240" w:lineRule="auto"/>
      </w:pPr>
      <w:r>
        <w:separator/>
      </w:r>
    </w:p>
  </w:endnote>
  <w:endnote w:type="continuationSeparator" w:id="0">
    <w:p w:rsidR="008B395A" w:rsidRDefault="0024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40" w:rsidRDefault="009801BA" w:rsidP="00347440">
    <w:pPr>
      <w:pStyle w:val="Footer"/>
      <w:jc w:val="both"/>
    </w:pPr>
    <w:proofErr w:type="spellStart"/>
    <w:r>
      <w:t>B</w:t>
    </w:r>
    <w:r w:rsidR="00DC4585">
      <w:t>oishakhi</w:t>
    </w:r>
    <w:proofErr w:type="spellEnd"/>
    <w:r w:rsidR="00DC4585">
      <w:t xml:space="preserve"> </w:t>
    </w:r>
    <w:proofErr w:type="spellStart"/>
    <w:r w:rsidR="00DC4585">
      <w:t>Mela</w:t>
    </w:r>
    <w:proofErr w:type="spellEnd"/>
    <w:r w:rsidR="00DC4585">
      <w:t xml:space="preserve"> 2019</w:t>
    </w:r>
    <w:r>
      <w:t xml:space="preserve"> – Booking Form 2: Low Risk Food Zone</w:t>
    </w:r>
    <w:r w:rsidRPr="00F4291B">
      <w:t xml:space="preserve"> </w:t>
    </w:r>
    <w:sdt>
      <w:sdtPr>
        <w:id w:val="-18988169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6A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E7462" w:rsidRPr="00347440" w:rsidRDefault="003206A3" w:rsidP="003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5A" w:rsidRDefault="00246C50">
      <w:pPr>
        <w:spacing w:after="0" w:line="240" w:lineRule="auto"/>
      </w:pPr>
      <w:r>
        <w:separator/>
      </w:r>
    </w:p>
  </w:footnote>
  <w:footnote w:type="continuationSeparator" w:id="0">
    <w:p w:rsidR="008B395A" w:rsidRDefault="0024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F0"/>
    <w:multiLevelType w:val="hybridMultilevel"/>
    <w:tmpl w:val="0D864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A1100"/>
    <w:multiLevelType w:val="hybridMultilevel"/>
    <w:tmpl w:val="7DB8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3FC"/>
    <w:multiLevelType w:val="hybridMultilevel"/>
    <w:tmpl w:val="7CCAD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B3183"/>
    <w:multiLevelType w:val="hybridMultilevel"/>
    <w:tmpl w:val="5FE2BEA4"/>
    <w:lvl w:ilvl="0" w:tplc="576E9254">
      <w:start w:val="1"/>
      <w:numFmt w:val="decimal"/>
      <w:lvlText w:val="%1."/>
      <w:lvlJc w:val="left"/>
      <w:pPr>
        <w:ind w:left="720" w:hanging="360"/>
      </w:pPr>
      <w:rPr>
        <w:rFonts w:cs="MinionPro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7C463D"/>
    <w:multiLevelType w:val="hybridMultilevel"/>
    <w:tmpl w:val="C6FA0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35834"/>
    <w:multiLevelType w:val="hybridMultilevel"/>
    <w:tmpl w:val="1E9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39A3"/>
    <w:multiLevelType w:val="hybridMultilevel"/>
    <w:tmpl w:val="DAB0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5A7"/>
    <w:multiLevelType w:val="hybridMultilevel"/>
    <w:tmpl w:val="CB3E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A2B61"/>
    <w:multiLevelType w:val="hybridMultilevel"/>
    <w:tmpl w:val="DAA8F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AD643B"/>
    <w:multiLevelType w:val="hybridMultilevel"/>
    <w:tmpl w:val="D5F0F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5036B5"/>
    <w:multiLevelType w:val="hybridMultilevel"/>
    <w:tmpl w:val="CB5C38C4"/>
    <w:lvl w:ilvl="0" w:tplc="15F83E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0640"/>
    <w:multiLevelType w:val="hybridMultilevel"/>
    <w:tmpl w:val="DDB03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260312"/>
    <w:multiLevelType w:val="hybridMultilevel"/>
    <w:tmpl w:val="0534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06"/>
    <w:rsid w:val="00026A51"/>
    <w:rsid w:val="000405A4"/>
    <w:rsid w:val="000856E4"/>
    <w:rsid w:val="00140DE9"/>
    <w:rsid w:val="001D77AC"/>
    <w:rsid w:val="001E0D3C"/>
    <w:rsid w:val="001F0013"/>
    <w:rsid w:val="001F7E93"/>
    <w:rsid w:val="00214A6F"/>
    <w:rsid w:val="00246C50"/>
    <w:rsid w:val="0029271C"/>
    <w:rsid w:val="002A39B7"/>
    <w:rsid w:val="0032062F"/>
    <w:rsid w:val="003206A3"/>
    <w:rsid w:val="003314AA"/>
    <w:rsid w:val="003B6CC2"/>
    <w:rsid w:val="003F1440"/>
    <w:rsid w:val="00421899"/>
    <w:rsid w:val="004400B6"/>
    <w:rsid w:val="00461B6A"/>
    <w:rsid w:val="00470041"/>
    <w:rsid w:val="00480DC4"/>
    <w:rsid w:val="00480FFF"/>
    <w:rsid w:val="004A0225"/>
    <w:rsid w:val="004A7027"/>
    <w:rsid w:val="004B3583"/>
    <w:rsid w:val="004D37C7"/>
    <w:rsid w:val="005147F0"/>
    <w:rsid w:val="005217F3"/>
    <w:rsid w:val="005449CA"/>
    <w:rsid w:val="00553428"/>
    <w:rsid w:val="0065516B"/>
    <w:rsid w:val="006F6FD3"/>
    <w:rsid w:val="00711C7B"/>
    <w:rsid w:val="007355E1"/>
    <w:rsid w:val="007B5041"/>
    <w:rsid w:val="00820757"/>
    <w:rsid w:val="008436F0"/>
    <w:rsid w:val="00847D75"/>
    <w:rsid w:val="00865516"/>
    <w:rsid w:val="008B395A"/>
    <w:rsid w:val="008B7E76"/>
    <w:rsid w:val="00911C54"/>
    <w:rsid w:val="00926AB4"/>
    <w:rsid w:val="009801BA"/>
    <w:rsid w:val="009A506B"/>
    <w:rsid w:val="009F2887"/>
    <w:rsid w:val="00A00C44"/>
    <w:rsid w:val="00A55998"/>
    <w:rsid w:val="00AA4373"/>
    <w:rsid w:val="00AC1E0A"/>
    <w:rsid w:val="00B2199F"/>
    <w:rsid w:val="00B55505"/>
    <w:rsid w:val="00B77048"/>
    <w:rsid w:val="00BB4356"/>
    <w:rsid w:val="00BC037E"/>
    <w:rsid w:val="00C32FA4"/>
    <w:rsid w:val="00C3774E"/>
    <w:rsid w:val="00C778F5"/>
    <w:rsid w:val="00C8665F"/>
    <w:rsid w:val="00CC7B58"/>
    <w:rsid w:val="00CD2833"/>
    <w:rsid w:val="00CD6941"/>
    <w:rsid w:val="00CF5A10"/>
    <w:rsid w:val="00D055EA"/>
    <w:rsid w:val="00D44D61"/>
    <w:rsid w:val="00D672EB"/>
    <w:rsid w:val="00DC4585"/>
    <w:rsid w:val="00DD5AD9"/>
    <w:rsid w:val="00DF32E1"/>
    <w:rsid w:val="00E91881"/>
    <w:rsid w:val="00E97806"/>
    <w:rsid w:val="00EA348A"/>
    <w:rsid w:val="00EE20BF"/>
    <w:rsid w:val="00F21D49"/>
    <w:rsid w:val="00FB37AD"/>
    <w:rsid w:val="00FC730F"/>
    <w:rsid w:val="00FD2752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8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7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9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806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4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6C50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3F14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440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440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8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7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9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806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4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6C50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3F14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440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44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trading@towerhamlets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latrading@towerhamlet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trading@towerhamlet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1EC1-2283-43CD-8C1F-F1DD418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Miah</dc:creator>
  <cp:lastModifiedBy>James Hurrell</cp:lastModifiedBy>
  <cp:revision>4</cp:revision>
  <cp:lastPrinted>2019-03-07T15:11:00Z</cp:lastPrinted>
  <dcterms:created xsi:type="dcterms:W3CDTF">2019-04-01T21:26:00Z</dcterms:created>
  <dcterms:modified xsi:type="dcterms:W3CDTF">2019-04-05T15:16:00Z</dcterms:modified>
</cp:coreProperties>
</file>